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7FACF" w14:textId="77777777" w:rsidR="009B240A" w:rsidRPr="00C520AD" w:rsidRDefault="009B240A" w:rsidP="009B240A">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C520AD">
        <w:rPr>
          <w:b/>
        </w:rPr>
        <w:t xml:space="preserve">Supervision &amp; Reflection Template </w:t>
      </w:r>
    </w:p>
    <w:tbl>
      <w:tblPr>
        <w:tblStyle w:val="TableGrid"/>
        <w:tblW w:w="0" w:type="auto"/>
        <w:tblLook w:val="04A0" w:firstRow="1" w:lastRow="0" w:firstColumn="1" w:lastColumn="0" w:noHBand="0" w:noVBand="1"/>
      </w:tblPr>
      <w:tblGrid>
        <w:gridCol w:w="4508"/>
        <w:gridCol w:w="4508"/>
      </w:tblGrid>
      <w:tr w:rsidR="009B240A" w:rsidRPr="00C520AD" w14:paraId="7557FAD2" w14:textId="77777777" w:rsidTr="005504BE">
        <w:tc>
          <w:tcPr>
            <w:tcW w:w="4508" w:type="dxa"/>
          </w:tcPr>
          <w:p w14:paraId="7557FAD0" w14:textId="531270F4" w:rsidR="009B240A" w:rsidRPr="00C520AD" w:rsidRDefault="00D30B45" w:rsidP="005504BE">
            <w:pPr>
              <w:jc w:val="both"/>
              <w:rPr>
                <w:b/>
              </w:rPr>
            </w:pPr>
            <w:r>
              <w:rPr>
                <w:b/>
              </w:rPr>
              <w:t>Student</w:t>
            </w:r>
            <w:r w:rsidR="009B240A" w:rsidRPr="00C520AD">
              <w:rPr>
                <w:b/>
              </w:rPr>
              <w:t xml:space="preserve"> Name</w:t>
            </w:r>
          </w:p>
        </w:tc>
        <w:tc>
          <w:tcPr>
            <w:tcW w:w="4508" w:type="dxa"/>
          </w:tcPr>
          <w:p w14:paraId="7557FAD1" w14:textId="655734CE" w:rsidR="009B240A" w:rsidRPr="00C520AD" w:rsidRDefault="00727BA5" w:rsidP="005504BE">
            <w:pPr>
              <w:jc w:val="both"/>
            </w:pPr>
            <w:r>
              <w:t>Youssef Alij</w:t>
            </w:r>
          </w:p>
        </w:tc>
      </w:tr>
      <w:tr w:rsidR="009B240A" w:rsidRPr="00C520AD" w14:paraId="7557FAD5" w14:textId="77777777" w:rsidTr="005504BE">
        <w:tc>
          <w:tcPr>
            <w:tcW w:w="4508" w:type="dxa"/>
          </w:tcPr>
          <w:p w14:paraId="7557FAD3" w14:textId="77777777" w:rsidR="009B240A" w:rsidRPr="00C520AD" w:rsidRDefault="009B240A" w:rsidP="005504BE">
            <w:pPr>
              <w:jc w:val="both"/>
              <w:rPr>
                <w:b/>
              </w:rPr>
            </w:pPr>
            <w:r w:rsidRPr="00C520AD">
              <w:rPr>
                <w:b/>
              </w:rPr>
              <w:t>Student Number</w:t>
            </w:r>
          </w:p>
        </w:tc>
        <w:tc>
          <w:tcPr>
            <w:tcW w:w="4508" w:type="dxa"/>
          </w:tcPr>
          <w:p w14:paraId="7557FAD4" w14:textId="144E5E4D" w:rsidR="009B240A" w:rsidRPr="00C520AD" w:rsidRDefault="00727BA5" w:rsidP="005504BE">
            <w:pPr>
              <w:jc w:val="both"/>
            </w:pPr>
            <w:r>
              <w:t xml:space="preserve">X20252561 </w:t>
            </w:r>
          </w:p>
        </w:tc>
      </w:tr>
      <w:tr w:rsidR="009B240A" w:rsidRPr="00C520AD" w14:paraId="7557FAD8" w14:textId="77777777" w:rsidTr="005504BE">
        <w:tc>
          <w:tcPr>
            <w:tcW w:w="4508" w:type="dxa"/>
          </w:tcPr>
          <w:p w14:paraId="7557FAD6" w14:textId="77777777" w:rsidR="009B240A" w:rsidRPr="00C520AD" w:rsidRDefault="009B240A" w:rsidP="005504BE">
            <w:pPr>
              <w:jc w:val="both"/>
              <w:rPr>
                <w:b/>
              </w:rPr>
            </w:pPr>
            <w:r w:rsidRPr="00C520AD">
              <w:rPr>
                <w:b/>
              </w:rPr>
              <w:t>Course</w:t>
            </w:r>
          </w:p>
        </w:tc>
        <w:tc>
          <w:tcPr>
            <w:tcW w:w="4508" w:type="dxa"/>
          </w:tcPr>
          <w:p w14:paraId="7557FAD7" w14:textId="7D496907" w:rsidR="009B240A" w:rsidRPr="00C520AD" w:rsidRDefault="00727BA5" w:rsidP="00727BA5">
            <w:pPr>
              <w:jc w:val="both"/>
            </w:pPr>
            <w:r>
              <w:t>BSHCYB4</w:t>
            </w:r>
          </w:p>
        </w:tc>
      </w:tr>
      <w:tr w:rsidR="00EF3115" w:rsidRPr="00C520AD" w14:paraId="3E8C2535" w14:textId="77777777" w:rsidTr="005504BE">
        <w:tc>
          <w:tcPr>
            <w:tcW w:w="4508" w:type="dxa"/>
          </w:tcPr>
          <w:p w14:paraId="3A2C1665" w14:textId="3E1BBCDF" w:rsidR="00EF3115" w:rsidRPr="00C520AD" w:rsidRDefault="00EF3115" w:rsidP="005504BE">
            <w:pPr>
              <w:jc w:val="both"/>
              <w:rPr>
                <w:b/>
              </w:rPr>
            </w:pPr>
            <w:r>
              <w:rPr>
                <w:b/>
              </w:rPr>
              <w:t>Supervisor</w:t>
            </w:r>
          </w:p>
        </w:tc>
        <w:tc>
          <w:tcPr>
            <w:tcW w:w="4508" w:type="dxa"/>
          </w:tcPr>
          <w:p w14:paraId="4863FA75" w14:textId="5289009B" w:rsidR="00EF3115" w:rsidRPr="00C520AD" w:rsidRDefault="00FB53E8" w:rsidP="00FB53E8">
            <w:pPr>
              <w:jc w:val="both"/>
            </w:pPr>
            <w:r w:rsidRPr="00FB53E8">
              <w:t>Adriana Chis</w:t>
            </w:r>
          </w:p>
        </w:tc>
      </w:tr>
    </w:tbl>
    <w:p w14:paraId="7557FAE8" w14:textId="73459B39" w:rsidR="009B240A" w:rsidRPr="00C520AD" w:rsidRDefault="006A5F44" w:rsidP="009B240A">
      <w:pPr>
        <w:ind w:firstLine="720"/>
        <w:jc w:val="both"/>
      </w:pPr>
      <w:r>
        <w:t xml:space="preserve"> </w:t>
      </w:r>
    </w:p>
    <w:p w14:paraId="7557FAE9" w14:textId="2533A03B" w:rsidR="009B240A" w:rsidRPr="00C520AD" w:rsidRDefault="00D30B45" w:rsidP="009B240A">
      <w:pPr>
        <w:jc w:val="both"/>
        <w:rPr>
          <w:b/>
        </w:rPr>
      </w:pPr>
      <w:r>
        <w:rPr>
          <w:b/>
        </w:rPr>
        <w:t xml:space="preserve">Month: </w:t>
      </w:r>
      <w:r w:rsidR="00145DC7" w:rsidRPr="00145DC7">
        <w:rPr>
          <w:bCs/>
        </w:rPr>
        <w:t>September</w:t>
      </w:r>
    </w:p>
    <w:tbl>
      <w:tblPr>
        <w:tblStyle w:val="TableGrid"/>
        <w:tblW w:w="0" w:type="auto"/>
        <w:tblLook w:val="04A0" w:firstRow="1" w:lastRow="0" w:firstColumn="1" w:lastColumn="0" w:noHBand="0" w:noVBand="1"/>
      </w:tblPr>
      <w:tblGrid>
        <w:gridCol w:w="4508"/>
        <w:gridCol w:w="4508"/>
      </w:tblGrid>
      <w:tr w:rsidR="009B240A" w:rsidRPr="00C520AD" w14:paraId="7557FAF4" w14:textId="77777777" w:rsidTr="005504BE">
        <w:trPr>
          <w:trHeight w:val="2009"/>
        </w:trPr>
        <w:tc>
          <w:tcPr>
            <w:tcW w:w="9016" w:type="dxa"/>
            <w:gridSpan w:val="2"/>
          </w:tcPr>
          <w:p w14:paraId="7557FAF0" w14:textId="20D00240" w:rsidR="009B240A" w:rsidRPr="00C520AD" w:rsidRDefault="009B240A" w:rsidP="005504BE">
            <w:pPr>
              <w:jc w:val="both"/>
            </w:pPr>
            <w:r w:rsidRPr="00C520AD">
              <w:rPr>
                <w:b/>
              </w:rPr>
              <w:t>What</w:t>
            </w:r>
            <w:r w:rsidRPr="00C520AD">
              <w:t xml:space="preserve">? </w:t>
            </w:r>
          </w:p>
          <w:p w14:paraId="7557FAF1" w14:textId="18D38044" w:rsidR="009B240A" w:rsidRPr="00C520AD" w:rsidRDefault="009B240A" w:rsidP="005504BE">
            <w:pPr>
              <w:jc w:val="both"/>
            </w:pPr>
            <w:r w:rsidRPr="00C520AD">
              <w:t xml:space="preserve">Reflect on what has happened in your </w:t>
            </w:r>
            <w:r w:rsidR="00D30B45">
              <w:t>project</w:t>
            </w:r>
            <w:r w:rsidRPr="00C520AD">
              <w:t xml:space="preserve"> this</w:t>
            </w:r>
            <w:r w:rsidR="00D30B45">
              <w:t xml:space="preserve"> month</w:t>
            </w:r>
            <w:r w:rsidRPr="00C520AD">
              <w:t>?</w:t>
            </w:r>
          </w:p>
          <w:p w14:paraId="7557FAF3" w14:textId="7DAA68B6" w:rsidR="0036275F" w:rsidRPr="00C520AD" w:rsidRDefault="00DD16AD" w:rsidP="00DD16AD">
            <w:pPr>
              <w:jc w:val="both"/>
            </w:pPr>
            <w:r>
              <w:t>For the month of January</w:t>
            </w:r>
            <w:r w:rsidR="0011721C">
              <w:t xml:space="preserve">, I haven’t made progress in my applications design or functionality, I mainly focused on researching how I can change what is designed to do. In the beginning of the semester I had the impression that as a cyber security student I would be creating an application that is mainly about security, </w:t>
            </w:r>
            <w:r w:rsidR="000E28E9">
              <w:t xml:space="preserve">in which I found out from the </w:t>
            </w:r>
            <w:r w:rsidR="0011721C">
              <w:t>feedback</w:t>
            </w:r>
            <w:r w:rsidR="000E28E9">
              <w:t xml:space="preserve"> given by</w:t>
            </w:r>
            <w:r w:rsidR="0011721C">
              <w:t xml:space="preserve"> my lecturer</w:t>
            </w:r>
            <w:r w:rsidR="000E28E9">
              <w:t>. This has</w:t>
            </w:r>
            <w:r w:rsidR="0011721C">
              <w:t xml:space="preserve"> allowed me to further understand what changes I need to make</w:t>
            </w:r>
            <w:r w:rsidR="000E28E9">
              <w:t>, and what things in my application I would need to remove and replace.</w:t>
            </w:r>
          </w:p>
        </w:tc>
      </w:tr>
      <w:tr w:rsidR="009B240A" w:rsidRPr="00C520AD" w14:paraId="7557FAFD" w14:textId="77777777" w:rsidTr="005504BE">
        <w:tc>
          <w:tcPr>
            <w:tcW w:w="9016" w:type="dxa"/>
            <w:gridSpan w:val="2"/>
          </w:tcPr>
          <w:p w14:paraId="7557FAF5" w14:textId="75D4AFC2" w:rsidR="009B240A" w:rsidRPr="00C520AD" w:rsidRDefault="009B240A" w:rsidP="005504BE">
            <w:pPr>
              <w:jc w:val="both"/>
              <w:rPr>
                <w:b/>
              </w:rPr>
            </w:pPr>
            <w:r w:rsidRPr="00C520AD">
              <w:rPr>
                <w:b/>
              </w:rPr>
              <w:t xml:space="preserve">So What? </w:t>
            </w:r>
          </w:p>
          <w:p w14:paraId="1A108FAC" w14:textId="77777777" w:rsidR="006D6BFB" w:rsidRDefault="009B240A" w:rsidP="00DD16AD">
            <w:pPr>
              <w:jc w:val="both"/>
            </w:pPr>
            <w:r w:rsidRPr="00C520AD">
              <w:t xml:space="preserve">Consider what that meant for your </w:t>
            </w:r>
            <w:r w:rsidR="00407DA5">
              <w:t>project progress</w:t>
            </w:r>
            <w:r w:rsidRPr="00C520AD">
              <w:t>.  What were your successes? What challenges still remain?</w:t>
            </w:r>
          </w:p>
          <w:p w14:paraId="7557FAFC" w14:textId="14FC7212" w:rsidR="001A55DD" w:rsidRPr="00C520AD" w:rsidRDefault="001A55DD" w:rsidP="00DD16AD">
            <w:pPr>
              <w:jc w:val="both"/>
            </w:pPr>
            <w:r>
              <w:t>I conducted more research and k</w:t>
            </w:r>
            <w:r w:rsidR="00EE28F7">
              <w:t>ept</w:t>
            </w:r>
            <w:r>
              <w:t xml:space="preserve"> in contact with my academic supervisor on the changes that I will be making, I decided that I will change my application slightly to make </w:t>
            </w:r>
            <w:r w:rsidR="00EE28F7">
              <w:t>it more</w:t>
            </w:r>
            <w:r>
              <w:t xml:space="preserve"> user friendly and </w:t>
            </w:r>
            <w:r w:rsidR="0027116A">
              <w:t>appealing</w:t>
            </w:r>
            <w:r w:rsidR="00966C24">
              <w:t xml:space="preserve">. What I am trying to achieve is that </w:t>
            </w:r>
            <w:r w:rsidR="0027116A">
              <w:t xml:space="preserve">I am simply trying to change </w:t>
            </w:r>
            <w:r w:rsidR="00966C24">
              <w:t>an</w:t>
            </w:r>
            <w:r>
              <w:t xml:space="preserve"> application </w:t>
            </w:r>
            <w:r w:rsidR="0027116A">
              <w:t xml:space="preserve">into making it more of </w:t>
            </w:r>
            <w:r w:rsidR="00966C24">
              <w:t xml:space="preserve">an </w:t>
            </w:r>
            <w:r>
              <w:t xml:space="preserve">educational </w:t>
            </w:r>
            <w:r w:rsidR="00966C24">
              <w:t xml:space="preserve">platform </w:t>
            </w:r>
            <w:r>
              <w:t>about network security but has more practical work</w:t>
            </w:r>
            <w:r w:rsidR="00F90E11">
              <w:t xml:space="preserve"> (e.g how to conduct a scan)</w:t>
            </w:r>
            <w:r>
              <w:t>. This approach makes my application more appealing, and thus more user friendly</w:t>
            </w:r>
            <w:r w:rsidR="0027116A">
              <w:t>, appose</w:t>
            </w:r>
            <w:r>
              <w:t xml:space="preserve"> to the initial idea that I had, which was creating a </w:t>
            </w:r>
            <w:r w:rsidR="00D4595C">
              <w:t>full-on</w:t>
            </w:r>
            <w:r>
              <w:t xml:space="preserve"> application mainly for network security.  </w:t>
            </w:r>
            <w:r w:rsidR="0006347E">
              <w:t>The reason for this is that I found creating an full on application using opensource tools to network security is extremely challenging and time consuming, however this was not the main issue for changing my project idea, the opensource tool that I was using some turned out to be redundant, and for that reason I chose to adapt and improve my application</w:t>
            </w:r>
            <w:r w:rsidR="008C4F4E">
              <w:t xml:space="preserve"> to something relevant </w:t>
            </w:r>
            <w:r w:rsidR="0009665D">
              <w:t xml:space="preserve">and </w:t>
            </w:r>
            <w:r w:rsidR="008C4F4E">
              <w:t>benefits the end-user</w:t>
            </w:r>
            <w:r w:rsidR="0006347E">
              <w:t xml:space="preserve">. </w:t>
            </w:r>
          </w:p>
        </w:tc>
      </w:tr>
      <w:tr w:rsidR="009B240A" w:rsidRPr="00C520AD" w14:paraId="7557FB06" w14:textId="77777777" w:rsidTr="005504BE">
        <w:tc>
          <w:tcPr>
            <w:tcW w:w="9016" w:type="dxa"/>
            <w:gridSpan w:val="2"/>
          </w:tcPr>
          <w:p w14:paraId="7557FAFE" w14:textId="10BD7948" w:rsidR="009B240A" w:rsidRPr="00C520AD" w:rsidRDefault="009B240A" w:rsidP="005504BE">
            <w:pPr>
              <w:jc w:val="both"/>
              <w:rPr>
                <w:b/>
              </w:rPr>
            </w:pPr>
            <w:r w:rsidRPr="00C520AD">
              <w:rPr>
                <w:b/>
              </w:rPr>
              <w:lastRenderedPageBreak/>
              <w:t xml:space="preserve">Now What? </w:t>
            </w:r>
          </w:p>
          <w:p w14:paraId="7557FAFF" w14:textId="3F87E92D" w:rsidR="009B240A" w:rsidRDefault="009B240A" w:rsidP="005504BE">
            <w:pPr>
              <w:jc w:val="both"/>
            </w:pPr>
            <w:r w:rsidRPr="00C520AD">
              <w:t xml:space="preserve">What can you do to address outstanding challenges? </w:t>
            </w:r>
          </w:p>
          <w:p w14:paraId="28F2F7BD" w14:textId="70B2BBEB" w:rsidR="00E9127F" w:rsidRPr="00C520AD" w:rsidRDefault="006F4CB2" w:rsidP="005504BE">
            <w:pPr>
              <w:jc w:val="both"/>
            </w:pPr>
            <w:r>
              <w:t xml:space="preserve">For the month of February, I made it my goal to implement the changes that I have gathered, but before doing so I need to have these changes verified and approved by my supervisor. </w:t>
            </w:r>
            <w:r w:rsidR="00565031">
              <w:t>I</w:t>
            </w:r>
            <w:r w:rsidR="00FD767E">
              <w:t xml:space="preserve"> remain</w:t>
            </w:r>
            <w:r w:rsidR="00066617">
              <w:t xml:space="preserve"> </w:t>
            </w:r>
            <w:r w:rsidR="00FD767E">
              <w:t>confidence in my work and in the plan that I have implemented despit</w:t>
            </w:r>
            <w:r w:rsidR="00066617">
              <w:t>e</w:t>
            </w:r>
            <w:r w:rsidR="00FD767E">
              <w:t xml:space="preserve"> the challenges I faced</w:t>
            </w:r>
            <w:r w:rsidR="00066617">
              <w:t>. Additionally, I will be dedicating most of my time in further improving the current functionalities that I have already developed within the application and ensure that</w:t>
            </w:r>
            <w:r w:rsidR="004E1707">
              <w:t xml:space="preserve"> the</w:t>
            </w:r>
            <w:r w:rsidR="00066617">
              <w:t xml:space="preserve"> application is </w:t>
            </w:r>
            <w:r w:rsidR="004E1707">
              <w:t xml:space="preserve">fully </w:t>
            </w:r>
            <w:r w:rsidR="00066617">
              <w:t xml:space="preserve">functional before performing any testing. </w:t>
            </w:r>
          </w:p>
          <w:p w14:paraId="7557FB05" w14:textId="210C6128" w:rsidR="00997FB6" w:rsidRPr="00C520AD" w:rsidRDefault="00997FB6" w:rsidP="00592764">
            <w:pPr>
              <w:jc w:val="both"/>
            </w:pPr>
          </w:p>
        </w:tc>
      </w:tr>
      <w:tr w:rsidR="009B240A" w:rsidRPr="00C520AD" w14:paraId="7557FB09" w14:textId="77777777" w:rsidTr="005504BE">
        <w:tc>
          <w:tcPr>
            <w:tcW w:w="4508" w:type="dxa"/>
          </w:tcPr>
          <w:p w14:paraId="7557FB07" w14:textId="4DD891EB" w:rsidR="009B240A" w:rsidRPr="00C520AD" w:rsidRDefault="00EF76E1" w:rsidP="005504BE">
            <w:pPr>
              <w:jc w:val="both"/>
              <w:rPr>
                <w:b/>
              </w:rPr>
            </w:pPr>
            <w:r>
              <w:rPr>
                <w:b/>
              </w:rPr>
              <w:t>Student</w:t>
            </w:r>
            <w:r w:rsidR="009B240A" w:rsidRPr="00C520AD">
              <w:rPr>
                <w:b/>
              </w:rPr>
              <w:t xml:space="preserve"> Signature</w:t>
            </w:r>
          </w:p>
        </w:tc>
        <w:tc>
          <w:tcPr>
            <w:tcW w:w="4508" w:type="dxa"/>
          </w:tcPr>
          <w:p w14:paraId="7557FB08" w14:textId="35B47558" w:rsidR="009B240A" w:rsidRPr="00C520AD" w:rsidRDefault="004D6B0B" w:rsidP="005504BE">
            <w:pPr>
              <w:jc w:val="both"/>
            </w:pPr>
            <w:r>
              <w:rPr>
                <w:noProof/>
              </w:rPr>
              <w:drawing>
                <wp:anchor distT="0" distB="0" distL="114300" distR="114300" simplePos="0" relativeHeight="251658240" behindDoc="1" locked="0" layoutInCell="1" allowOverlap="1" wp14:anchorId="52B7EECD" wp14:editId="494D63C8">
                  <wp:simplePos x="0" y="0"/>
                  <wp:positionH relativeFrom="column">
                    <wp:posOffset>601345</wp:posOffset>
                  </wp:positionH>
                  <wp:positionV relativeFrom="paragraph">
                    <wp:posOffset>-385445</wp:posOffset>
                  </wp:positionV>
                  <wp:extent cx="929640" cy="1203403"/>
                  <wp:effectExtent l="0" t="0" r="0" b="0"/>
                  <wp:wrapNone/>
                  <wp:docPr id="1960678930" name="Picture 1" descr="A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78930" name="Picture 1" descr="A signature on a black background&#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929640" cy="1203403"/>
                          </a:xfrm>
                          <a:prstGeom prst="rect">
                            <a:avLst/>
                          </a:prstGeom>
                        </pic:spPr>
                      </pic:pic>
                    </a:graphicData>
                  </a:graphic>
                  <wp14:sizeRelH relativeFrom="page">
                    <wp14:pctWidth>0</wp14:pctWidth>
                  </wp14:sizeRelH>
                  <wp14:sizeRelV relativeFrom="page">
                    <wp14:pctHeight>0</wp14:pctHeight>
                  </wp14:sizeRelV>
                </wp:anchor>
              </w:drawing>
            </w:r>
          </w:p>
        </w:tc>
      </w:tr>
    </w:tbl>
    <w:p w14:paraId="7557FB0A" w14:textId="0FDD3E87" w:rsidR="00911ED7" w:rsidRDefault="00911ED7"/>
    <w:sectPr w:rsidR="00911E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0A"/>
    <w:rsid w:val="00013DD9"/>
    <w:rsid w:val="00055392"/>
    <w:rsid w:val="00062A66"/>
    <w:rsid w:val="0006347E"/>
    <w:rsid w:val="00066617"/>
    <w:rsid w:val="00083CDB"/>
    <w:rsid w:val="0009665D"/>
    <w:rsid w:val="000A5176"/>
    <w:rsid w:val="000E01A9"/>
    <w:rsid w:val="000E28E9"/>
    <w:rsid w:val="00102137"/>
    <w:rsid w:val="001170FD"/>
    <w:rsid w:val="0011721C"/>
    <w:rsid w:val="00145DC7"/>
    <w:rsid w:val="00192713"/>
    <w:rsid w:val="00195C34"/>
    <w:rsid w:val="001A55DD"/>
    <w:rsid w:val="001A5744"/>
    <w:rsid w:val="001C399A"/>
    <w:rsid w:val="00207E07"/>
    <w:rsid w:val="00211742"/>
    <w:rsid w:val="00222700"/>
    <w:rsid w:val="00230378"/>
    <w:rsid w:val="00261ED6"/>
    <w:rsid w:val="0027116A"/>
    <w:rsid w:val="002971F6"/>
    <w:rsid w:val="002B007F"/>
    <w:rsid w:val="002C2B2C"/>
    <w:rsid w:val="003278F3"/>
    <w:rsid w:val="00330DC0"/>
    <w:rsid w:val="00360192"/>
    <w:rsid w:val="0036275F"/>
    <w:rsid w:val="00381723"/>
    <w:rsid w:val="003945B9"/>
    <w:rsid w:val="003975D2"/>
    <w:rsid w:val="003A0260"/>
    <w:rsid w:val="003A3C7C"/>
    <w:rsid w:val="003B177E"/>
    <w:rsid w:val="003C48B7"/>
    <w:rsid w:val="00407595"/>
    <w:rsid w:val="00407DA5"/>
    <w:rsid w:val="00434BC2"/>
    <w:rsid w:val="004359E8"/>
    <w:rsid w:val="004630EC"/>
    <w:rsid w:val="00482DF1"/>
    <w:rsid w:val="004A009A"/>
    <w:rsid w:val="004A5BFD"/>
    <w:rsid w:val="004D6B0B"/>
    <w:rsid w:val="004E1707"/>
    <w:rsid w:val="005105D6"/>
    <w:rsid w:val="00522F33"/>
    <w:rsid w:val="00533DF7"/>
    <w:rsid w:val="00542F54"/>
    <w:rsid w:val="005436D8"/>
    <w:rsid w:val="00545910"/>
    <w:rsid w:val="005557E6"/>
    <w:rsid w:val="00555964"/>
    <w:rsid w:val="00565031"/>
    <w:rsid w:val="00566E6C"/>
    <w:rsid w:val="00567350"/>
    <w:rsid w:val="00592764"/>
    <w:rsid w:val="00596642"/>
    <w:rsid w:val="005C4AC2"/>
    <w:rsid w:val="005E076E"/>
    <w:rsid w:val="005E4CE8"/>
    <w:rsid w:val="00621032"/>
    <w:rsid w:val="00623F5E"/>
    <w:rsid w:val="00651A73"/>
    <w:rsid w:val="00653FE4"/>
    <w:rsid w:val="00654CDE"/>
    <w:rsid w:val="006737D9"/>
    <w:rsid w:val="006A5F44"/>
    <w:rsid w:val="006D6BFB"/>
    <w:rsid w:val="006F0184"/>
    <w:rsid w:val="006F4CB2"/>
    <w:rsid w:val="006F7948"/>
    <w:rsid w:val="00727BA5"/>
    <w:rsid w:val="00776583"/>
    <w:rsid w:val="00780D97"/>
    <w:rsid w:val="00787917"/>
    <w:rsid w:val="007B2707"/>
    <w:rsid w:val="007D338A"/>
    <w:rsid w:val="007D5911"/>
    <w:rsid w:val="007D5C62"/>
    <w:rsid w:val="0084144B"/>
    <w:rsid w:val="00841D18"/>
    <w:rsid w:val="00852AEB"/>
    <w:rsid w:val="00885AC3"/>
    <w:rsid w:val="008A2A52"/>
    <w:rsid w:val="008B1B49"/>
    <w:rsid w:val="008B36DE"/>
    <w:rsid w:val="008C4F4E"/>
    <w:rsid w:val="008E4B76"/>
    <w:rsid w:val="00911ED7"/>
    <w:rsid w:val="00921B1B"/>
    <w:rsid w:val="009225B2"/>
    <w:rsid w:val="00940005"/>
    <w:rsid w:val="0094589A"/>
    <w:rsid w:val="00966C24"/>
    <w:rsid w:val="009912D5"/>
    <w:rsid w:val="00997FB6"/>
    <w:rsid w:val="009A36AC"/>
    <w:rsid w:val="009B240A"/>
    <w:rsid w:val="00A12918"/>
    <w:rsid w:val="00A1503A"/>
    <w:rsid w:val="00A41F96"/>
    <w:rsid w:val="00A71217"/>
    <w:rsid w:val="00A81102"/>
    <w:rsid w:val="00A86D23"/>
    <w:rsid w:val="00AA24C4"/>
    <w:rsid w:val="00AA3C96"/>
    <w:rsid w:val="00AA3E82"/>
    <w:rsid w:val="00AB5FFA"/>
    <w:rsid w:val="00AC3753"/>
    <w:rsid w:val="00AD7B59"/>
    <w:rsid w:val="00AE1981"/>
    <w:rsid w:val="00B23AA9"/>
    <w:rsid w:val="00B61823"/>
    <w:rsid w:val="00BA4E1B"/>
    <w:rsid w:val="00BC539B"/>
    <w:rsid w:val="00BE1948"/>
    <w:rsid w:val="00BE6EFB"/>
    <w:rsid w:val="00C06F69"/>
    <w:rsid w:val="00C116DC"/>
    <w:rsid w:val="00C20212"/>
    <w:rsid w:val="00C41272"/>
    <w:rsid w:val="00C470B2"/>
    <w:rsid w:val="00C659BB"/>
    <w:rsid w:val="00C92C90"/>
    <w:rsid w:val="00CA4661"/>
    <w:rsid w:val="00D262F7"/>
    <w:rsid w:val="00D30B45"/>
    <w:rsid w:val="00D3300B"/>
    <w:rsid w:val="00D41E90"/>
    <w:rsid w:val="00D4595C"/>
    <w:rsid w:val="00D52BA4"/>
    <w:rsid w:val="00D868F9"/>
    <w:rsid w:val="00D9243C"/>
    <w:rsid w:val="00DD16AD"/>
    <w:rsid w:val="00DD1AC8"/>
    <w:rsid w:val="00DD1CEC"/>
    <w:rsid w:val="00DF5542"/>
    <w:rsid w:val="00E06CD9"/>
    <w:rsid w:val="00E26090"/>
    <w:rsid w:val="00E308BA"/>
    <w:rsid w:val="00E30CD8"/>
    <w:rsid w:val="00E40875"/>
    <w:rsid w:val="00E60B96"/>
    <w:rsid w:val="00E65216"/>
    <w:rsid w:val="00E744FD"/>
    <w:rsid w:val="00E801D3"/>
    <w:rsid w:val="00E81758"/>
    <w:rsid w:val="00E9127F"/>
    <w:rsid w:val="00EA08C3"/>
    <w:rsid w:val="00EC07A8"/>
    <w:rsid w:val="00EC122E"/>
    <w:rsid w:val="00EC57C5"/>
    <w:rsid w:val="00EC589B"/>
    <w:rsid w:val="00ED767D"/>
    <w:rsid w:val="00EE28F7"/>
    <w:rsid w:val="00EE74B3"/>
    <w:rsid w:val="00EF3115"/>
    <w:rsid w:val="00EF76E1"/>
    <w:rsid w:val="00F13564"/>
    <w:rsid w:val="00F4411E"/>
    <w:rsid w:val="00F57C94"/>
    <w:rsid w:val="00F60510"/>
    <w:rsid w:val="00F62E45"/>
    <w:rsid w:val="00F745B7"/>
    <w:rsid w:val="00F74A88"/>
    <w:rsid w:val="00F74C5D"/>
    <w:rsid w:val="00F807F7"/>
    <w:rsid w:val="00F816A0"/>
    <w:rsid w:val="00F83DF4"/>
    <w:rsid w:val="00F90E11"/>
    <w:rsid w:val="00FB2F77"/>
    <w:rsid w:val="00FB3EED"/>
    <w:rsid w:val="00FB4D06"/>
    <w:rsid w:val="00FB507A"/>
    <w:rsid w:val="00FB53E8"/>
    <w:rsid w:val="00FD0D51"/>
    <w:rsid w:val="00FD3915"/>
    <w:rsid w:val="00FD767E"/>
    <w:rsid w:val="00FE72F4"/>
    <w:rsid w:val="00FF13F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FACF"/>
  <w15:chartTrackingRefBased/>
  <w15:docId w15:val="{38D96955-9CDE-4551-A8D9-E853EDCE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40A"/>
    <w:pPr>
      <w:spacing w:before="100" w:after="200" w:line="360" w:lineRule="auto"/>
    </w:pPr>
    <w:rPr>
      <w:rFonts w:eastAsiaTheme="minorEastAsia"/>
      <w:sz w:val="20"/>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40A"/>
    <w:pPr>
      <w:suppressAutoHyphens/>
      <w:spacing w:before="100" w:after="200" w:line="276" w:lineRule="auto"/>
    </w:pPr>
    <w:rPr>
      <w:rFonts w:eastAsiaTheme="minorEastAsia"/>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BA5"/>
    <w:rPr>
      <w:color w:val="0563C1" w:themeColor="hyperlink"/>
      <w:u w:val="single"/>
    </w:rPr>
  </w:style>
  <w:style w:type="character" w:styleId="UnresolvedMention">
    <w:name w:val="Unresolved Mention"/>
    <w:basedOn w:val="DefaultParagraphFont"/>
    <w:uiPriority w:val="99"/>
    <w:semiHidden/>
    <w:unhideWhenUsed/>
    <w:rsid w:val="00727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91365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A133-FCC9-41A3-9F15-980CB4B8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Youssef Alij</cp:lastModifiedBy>
  <cp:revision>205</cp:revision>
  <dcterms:created xsi:type="dcterms:W3CDTF">2021-10-05T07:53:00Z</dcterms:created>
  <dcterms:modified xsi:type="dcterms:W3CDTF">2025-02-01T19:47:00Z</dcterms:modified>
</cp:coreProperties>
</file>